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A0E" w:rsidRPr="002035B6" w:rsidRDefault="00E42A0E" w:rsidP="00E42A0E">
      <w:pPr>
        <w:rPr>
          <w:rFonts w:ascii="Times New Roman" w:hAnsi="Times New Roman" w:cs="Times New Roman"/>
          <w:b/>
          <w:sz w:val="24"/>
          <w:szCs w:val="24"/>
        </w:rPr>
      </w:pPr>
      <w:r w:rsidRPr="002035B6">
        <w:rPr>
          <w:rFonts w:ascii="Times New Roman" w:hAnsi="Times New Roman" w:cs="Times New Roman"/>
          <w:b/>
          <w:sz w:val="24"/>
          <w:szCs w:val="24"/>
        </w:rPr>
        <w:t xml:space="preserve">Отчёт о работе ЛДП  «Искатели приключений» в МОБУ  «Краснослободская основная общеобразовательная </w:t>
      </w:r>
      <w:r w:rsidR="00F86038" w:rsidRPr="00203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5B6">
        <w:rPr>
          <w:rFonts w:ascii="Times New Roman" w:hAnsi="Times New Roman" w:cs="Times New Roman"/>
          <w:b/>
          <w:sz w:val="24"/>
          <w:szCs w:val="24"/>
        </w:rPr>
        <w:t>школа»</w:t>
      </w:r>
    </w:p>
    <w:p w:rsidR="00E42A0E" w:rsidRPr="002035B6" w:rsidRDefault="00E42A0E" w:rsidP="00E42A0E">
      <w:pPr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33A2F" w:rsidRPr="002035B6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2035B6">
        <w:rPr>
          <w:rFonts w:ascii="Times New Roman" w:hAnsi="Times New Roman" w:cs="Times New Roman"/>
          <w:sz w:val="24"/>
          <w:szCs w:val="24"/>
        </w:rPr>
        <w:t>Название ЛДП «</w:t>
      </w:r>
      <w:r w:rsidRPr="002035B6">
        <w:rPr>
          <w:rFonts w:ascii="Times New Roman" w:hAnsi="Times New Roman" w:cs="Times New Roman"/>
          <w:b/>
          <w:sz w:val="24"/>
          <w:szCs w:val="24"/>
        </w:rPr>
        <w:t>Искатели приключений</w:t>
      </w:r>
      <w:r w:rsidRPr="002035B6">
        <w:rPr>
          <w:rFonts w:ascii="Times New Roman" w:hAnsi="Times New Roman" w:cs="Times New Roman"/>
          <w:sz w:val="24"/>
          <w:szCs w:val="24"/>
        </w:rPr>
        <w:t>»</w:t>
      </w:r>
    </w:p>
    <w:p w:rsidR="00A21823" w:rsidRPr="002035B6" w:rsidRDefault="00E42A0E" w:rsidP="00E42A0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Сроки проведения </w:t>
      </w:r>
      <w:r w:rsidR="00F86038" w:rsidRPr="002035B6">
        <w:rPr>
          <w:rFonts w:ascii="Times New Roman" w:hAnsi="Times New Roman" w:cs="Times New Roman"/>
          <w:sz w:val="24"/>
          <w:szCs w:val="24"/>
        </w:rPr>
        <w:t xml:space="preserve"> </w:t>
      </w:r>
      <w:r w:rsidR="006C4CAA">
        <w:rPr>
          <w:rFonts w:ascii="Times New Roman" w:hAnsi="Times New Roman" w:cs="Times New Roman"/>
          <w:sz w:val="24"/>
          <w:szCs w:val="24"/>
        </w:rPr>
        <w:t xml:space="preserve"> 01.06.18.-25.06.18.</w:t>
      </w:r>
      <w:r w:rsidR="00A21823" w:rsidRPr="00203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A0E" w:rsidRPr="002035B6" w:rsidRDefault="00E42A0E" w:rsidP="00E42A0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Название программы, направление деятельности: </w:t>
      </w:r>
      <w:r w:rsidRPr="002035B6">
        <w:rPr>
          <w:rFonts w:ascii="Times New Roman" w:hAnsi="Times New Roman" w:cs="Times New Roman"/>
          <w:b/>
          <w:sz w:val="24"/>
          <w:szCs w:val="24"/>
        </w:rPr>
        <w:t>Программа оздоровительного лагеря с дневным пребыванием «Искатели приключений»</w:t>
      </w:r>
    </w:p>
    <w:p w:rsidR="00E42A0E" w:rsidRPr="002035B6" w:rsidRDefault="00E42A0E" w:rsidP="00E42A0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Цель деятельности ЛДП: </w:t>
      </w:r>
      <w:r w:rsidR="00F20599"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proofErr w:type="spellStart"/>
      <w:proofErr w:type="gramStart"/>
      <w:r w:rsidR="00F20599">
        <w:rPr>
          <w:rFonts w:ascii="Times New Roman" w:hAnsi="Times New Roman" w:cs="Times New Roman"/>
          <w:b/>
          <w:sz w:val="24"/>
          <w:szCs w:val="24"/>
        </w:rPr>
        <w:t>образовательно</w:t>
      </w:r>
      <w:proofErr w:type="spellEnd"/>
      <w:r w:rsidR="00F20599">
        <w:rPr>
          <w:rFonts w:ascii="Times New Roman" w:hAnsi="Times New Roman" w:cs="Times New Roman"/>
          <w:b/>
          <w:sz w:val="24"/>
          <w:szCs w:val="24"/>
        </w:rPr>
        <w:t>- воспитательного</w:t>
      </w:r>
      <w:proofErr w:type="gramEnd"/>
      <w:r w:rsidR="00F20599">
        <w:rPr>
          <w:rFonts w:ascii="Times New Roman" w:hAnsi="Times New Roman" w:cs="Times New Roman"/>
          <w:b/>
          <w:sz w:val="24"/>
          <w:szCs w:val="24"/>
        </w:rPr>
        <w:t xml:space="preserve"> пространства лагеря направленного на развитие духовной сферы ребенка и его социализации</w:t>
      </w:r>
    </w:p>
    <w:p w:rsidR="00E42A0E" w:rsidRPr="002035B6" w:rsidRDefault="00E42A0E" w:rsidP="00E42A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>Интересные формы работы, сценарии, методические разработки, методические рекомендации</w:t>
      </w:r>
      <w:proofErr w:type="gramStart"/>
      <w:r w:rsidRPr="002035B6">
        <w:rPr>
          <w:rFonts w:ascii="Times New Roman" w:hAnsi="Times New Roman" w:cs="Times New Roman"/>
          <w:sz w:val="24"/>
          <w:szCs w:val="24"/>
        </w:rPr>
        <w:t xml:space="preserve"> </w:t>
      </w:r>
      <w:r w:rsidR="006E660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20599" w:rsidRPr="002035B6" w:rsidRDefault="00E42A0E" w:rsidP="00F2059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20599">
        <w:rPr>
          <w:rFonts w:ascii="Times New Roman" w:hAnsi="Times New Roman" w:cs="Times New Roman"/>
          <w:sz w:val="24"/>
          <w:szCs w:val="24"/>
        </w:rPr>
        <w:t>Анализ выполнения программы ЛДП</w:t>
      </w:r>
      <w:r w:rsidR="00B63E22" w:rsidRPr="00F20599">
        <w:rPr>
          <w:rFonts w:ascii="Times New Roman" w:hAnsi="Times New Roman" w:cs="Times New Roman"/>
          <w:sz w:val="24"/>
          <w:szCs w:val="24"/>
        </w:rPr>
        <w:t xml:space="preserve">: Исходя из поставленных целей:  </w:t>
      </w:r>
      <w:r w:rsidR="00F20599"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proofErr w:type="spellStart"/>
      <w:proofErr w:type="gramStart"/>
      <w:r w:rsidR="00F20599">
        <w:rPr>
          <w:rFonts w:ascii="Times New Roman" w:hAnsi="Times New Roman" w:cs="Times New Roman"/>
          <w:b/>
          <w:sz w:val="24"/>
          <w:szCs w:val="24"/>
        </w:rPr>
        <w:t>образовательно</w:t>
      </w:r>
      <w:proofErr w:type="spellEnd"/>
      <w:r w:rsidR="00F20599">
        <w:rPr>
          <w:rFonts w:ascii="Times New Roman" w:hAnsi="Times New Roman" w:cs="Times New Roman"/>
          <w:b/>
          <w:sz w:val="24"/>
          <w:szCs w:val="24"/>
        </w:rPr>
        <w:t>- воспитательного</w:t>
      </w:r>
      <w:proofErr w:type="gramEnd"/>
      <w:r w:rsidR="00F20599">
        <w:rPr>
          <w:rFonts w:ascii="Times New Roman" w:hAnsi="Times New Roman" w:cs="Times New Roman"/>
          <w:b/>
          <w:sz w:val="24"/>
          <w:szCs w:val="24"/>
        </w:rPr>
        <w:t xml:space="preserve"> пространства лагеря направленного на развитие духовной сферы ребенка и его социализации</w:t>
      </w:r>
    </w:p>
    <w:p w:rsidR="00B63E22" w:rsidRPr="00F20599" w:rsidRDefault="00B63E22" w:rsidP="00B63E2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20599">
        <w:rPr>
          <w:rFonts w:ascii="Times New Roman" w:hAnsi="Times New Roman" w:cs="Times New Roman"/>
          <w:sz w:val="24"/>
          <w:szCs w:val="24"/>
        </w:rPr>
        <w:t>были решены следующие задачи:</w:t>
      </w:r>
    </w:p>
    <w:p w:rsidR="006E6604" w:rsidRDefault="006E6604" w:rsidP="00B63E22">
      <w:pPr>
        <w:pStyle w:val="a4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пагандировать здоровый образ жизни;</w:t>
      </w:r>
    </w:p>
    <w:p w:rsidR="006E6604" w:rsidRDefault="006E6604" w:rsidP="00B63E22">
      <w:pPr>
        <w:pStyle w:val="a4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креплять здоровье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содействовать полноценному физическому и психическому развитию;</w:t>
      </w:r>
    </w:p>
    <w:p w:rsidR="006E6604" w:rsidRDefault="006E6604" w:rsidP="006E6604">
      <w:pPr>
        <w:pStyle w:val="a4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общать ребят к творческим видам деятельности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>развивать творческое мышление;</w:t>
      </w:r>
    </w:p>
    <w:p w:rsidR="006E6604" w:rsidRDefault="006E6604" w:rsidP="006E6604">
      <w:pPr>
        <w:pStyle w:val="a4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ормировать культурное поведение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E94FC3">
        <w:rPr>
          <w:rFonts w:ascii="Times New Roman" w:hAnsi="Times New Roman"/>
          <w:sz w:val="24"/>
          <w:szCs w:val="24"/>
        </w:rPr>
        <w:t>санитарно-гигиеническую культуру;</w:t>
      </w:r>
    </w:p>
    <w:p w:rsidR="00E94FC3" w:rsidRDefault="00E94FC3" w:rsidP="006E6604">
      <w:pPr>
        <w:pStyle w:val="a4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вивать потребности и способности ребёнка проявлять своё творчество;</w:t>
      </w:r>
    </w:p>
    <w:p w:rsidR="00E94FC3" w:rsidRDefault="00E94FC3" w:rsidP="006E6604">
      <w:pPr>
        <w:pStyle w:val="a4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ормировать у школьников навыки общения и толерантности;</w:t>
      </w:r>
    </w:p>
    <w:p w:rsidR="00E94FC3" w:rsidRDefault="00E94FC3" w:rsidP="006E6604">
      <w:pPr>
        <w:pStyle w:val="a4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ормировать положительное отношение родителей к работе органов школьного самоуправления и привлекать их к участию в этой деятельности;</w:t>
      </w:r>
    </w:p>
    <w:p w:rsidR="00E94FC3" w:rsidRDefault="00E94FC3" w:rsidP="006E6604">
      <w:pPr>
        <w:pStyle w:val="a4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делать отдых детей более занимательным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>насыщенным ,полезным для физического и духовного здоровья.</w:t>
      </w:r>
    </w:p>
    <w:p w:rsidR="00B63E22" w:rsidRPr="002035B6" w:rsidRDefault="00B63E22" w:rsidP="00B63E22">
      <w:pPr>
        <w:pStyle w:val="a4"/>
        <w:ind w:firstLine="360"/>
        <w:rPr>
          <w:rFonts w:ascii="Times New Roman" w:hAnsi="Times New Roman"/>
          <w:sz w:val="24"/>
          <w:szCs w:val="24"/>
        </w:rPr>
      </w:pPr>
      <w:r w:rsidRPr="002035B6">
        <w:rPr>
          <w:rFonts w:ascii="Times New Roman" w:hAnsi="Times New Roman"/>
          <w:sz w:val="24"/>
          <w:szCs w:val="24"/>
        </w:rPr>
        <w:t>Деятельность в лагере осуществлялась по следующим направлениям:</w:t>
      </w:r>
    </w:p>
    <w:p w:rsidR="00B63E22" w:rsidRPr="002035B6" w:rsidRDefault="00B63E22" w:rsidP="00B63E22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2035B6">
        <w:rPr>
          <w:rFonts w:ascii="Times New Roman" w:hAnsi="Times New Roman"/>
          <w:sz w:val="24"/>
          <w:szCs w:val="24"/>
        </w:rPr>
        <w:t>образовательное; (посещение библиотек</w:t>
      </w:r>
      <w:r w:rsidR="00A72440">
        <w:rPr>
          <w:rFonts w:ascii="Times New Roman" w:hAnsi="Times New Roman"/>
          <w:sz w:val="24"/>
          <w:szCs w:val="24"/>
        </w:rPr>
        <w:t>, интеллект-шоу</w:t>
      </w:r>
      <w:proofErr w:type="gramStart"/>
      <w:r w:rsidR="00E94FC3">
        <w:rPr>
          <w:rFonts w:ascii="Times New Roman" w:hAnsi="Times New Roman"/>
          <w:sz w:val="24"/>
          <w:szCs w:val="24"/>
        </w:rPr>
        <w:t xml:space="preserve"> </w:t>
      </w:r>
      <w:r w:rsidR="00A72440">
        <w:rPr>
          <w:rFonts w:ascii="Times New Roman" w:hAnsi="Times New Roman"/>
          <w:sz w:val="24"/>
          <w:szCs w:val="24"/>
        </w:rPr>
        <w:t>,</w:t>
      </w:r>
      <w:proofErr w:type="gramEnd"/>
      <w:r w:rsidR="00A72440">
        <w:rPr>
          <w:rFonts w:ascii="Times New Roman" w:hAnsi="Times New Roman"/>
          <w:sz w:val="24"/>
          <w:szCs w:val="24"/>
        </w:rPr>
        <w:t xml:space="preserve">познавательно-развлекательная программа посвященные 90- </w:t>
      </w:r>
      <w:proofErr w:type="spellStart"/>
      <w:r w:rsidR="00A72440">
        <w:rPr>
          <w:rFonts w:ascii="Times New Roman" w:hAnsi="Times New Roman"/>
          <w:sz w:val="24"/>
          <w:szCs w:val="24"/>
        </w:rPr>
        <w:t>летию</w:t>
      </w:r>
      <w:proofErr w:type="spellEnd"/>
      <w:r w:rsidR="00E94FC3">
        <w:rPr>
          <w:rFonts w:ascii="Times New Roman" w:hAnsi="Times New Roman"/>
          <w:sz w:val="24"/>
          <w:szCs w:val="24"/>
        </w:rPr>
        <w:t xml:space="preserve"> </w:t>
      </w:r>
      <w:r w:rsidR="00A72440">
        <w:rPr>
          <w:rFonts w:ascii="Times New Roman" w:hAnsi="Times New Roman"/>
          <w:sz w:val="24"/>
          <w:szCs w:val="24"/>
        </w:rPr>
        <w:t xml:space="preserve"> Бузулукского района</w:t>
      </w:r>
      <w:r w:rsidR="00E94FC3">
        <w:rPr>
          <w:rFonts w:ascii="Times New Roman" w:hAnsi="Times New Roman"/>
          <w:sz w:val="24"/>
          <w:szCs w:val="24"/>
        </w:rPr>
        <w:t xml:space="preserve"> ,викторина-развлечение «В гостях у А.С.Пушкина»</w:t>
      </w:r>
      <w:r w:rsidR="00BE270E">
        <w:rPr>
          <w:rFonts w:ascii="Times New Roman" w:hAnsi="Times New Roman"/>
          <w:sz w:val="24"/>
          <w:szCs w:val="24"/>
        </w:rPr>
        <w:t>,познавательно –развлекательное мероприятие «Золотая рыбка»</w:t>
      </w:r>
      <w:r w:rsidRPr="002035B6">
        <w:rPr>
          <w:rFonts w:ascii="Times New Roman" w:hAnsi="Times New Roman"/>
          <w:sz w:val="24"/>
          <w:szCs w:val="24"/>
        </w:rPr>
        <w:t>)</w:t>
      </w:r>
    </w:p>
    <w:p w:rsidR="00B63E22" w:rsidRPr="002035B6" w:rsidRDefault="00B63E22" w:rsidP="00B63E22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2035B6">
        <w:rPr>
          <w:rFonts w:ascii="Times New Roman" w:hAnsi="Times New Roman"/>
          <w:sz w:val="24"/>
          <w:szCs w:val="24"/>
        </w:rPr>
        <w:t>экологическое; (экологическая игра «Тропа загадок»</w:t>
      </w:r>
      <w:proofErr w:type="gramStart"/>
      <w:r w:rsidRPr="002035B6">
        <w:rPr>
          <w:rFonts w:ascii="Times New Roman" w:hAnsi="Times New Roman"/>
          <w:sz w:val="24"/>
          <w:szCs w:val="24"/>
        </w:rPr>
        <w:t>,в</w:t>
      </w:r>
      <w:proofErr w:type="gramEnd"/>
      <w:r w:rsidRPr="002035B6">
        <w:rPr>
          <w:rFonts w:ascii="Times New Roman" w:hAnsi="Times New Roman"/>
          <w:sz w:val="24"/>
          <w:szCs w:val="24"/>
        </w:rPr>
        <w:t>ыставка «Вторая жизнь ненужных вещей», конкурс рисунков «Я  выбираю жизнь», просмотр к/</w:t>
      </w:r>
      <w:proofErr w:type="spellStart"/>
      <w:r w:rsidRPr="002035B6">
        <w:rPr>
          <w:rFonts w:ascii="Times New Roman" w:hAnsi="Times New Roman"/>
          <w:sz w:val="24"/>
          <w:szCs w:val="24"/>
        </w:rPr>
        <w:t>ф</w:t>
      </w:r>
      <w:proofErr w:type="spellEnd"/>
      <w:r w:rsidRPr="002035B6">
        <w:rPr>
          <w:rFonts w:ascii="Times New Roman" w:hAnsi="Times New Roman"/>
          <w:sz w:val="24"/>
          <w:szCs w:val="24"/>
        </w:rPr>
        <w:t xml:space="preserve"> «Союз зверей»</w:t>
      </w:r>
      <w:r w:rsidR="00A72440">
        <w:rPr>
          <w:rFonts w:ascii="Times New Roman" w:hAnsi="Times New Roman"/>
          <w:sz w:val="24"/>
          <w:szCs w:val="24"/>
        </w:rPr>
        <w:t>, экологический десант</w:t>
      </w:r>
      <w:r w:rsidRPr="002035B6">
        <w:rPr>
          <w:rFonts w:ascii="Times New Roman" w:hAnsi="Times New Roman"/>
          <w:sz w:val="24"/>
          <w:szCs w:val="24"/>
        </w:rPr>
        <w:t>)</w:t>
      </w:r>
    </w:p>
    <w:p w:rsidR="00B63E22" w:rsidRPr="002035B6" w:rsidRDefault="00B63E22" w:rsidP="00B63E22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2035B6">
        <w:rPr>
          <w:rFonts w:ascii="Times New Roman" w:hAnsi="Times New Roman"/>
          <w:sz w:val="24"/>
          <w:szCs w:val="24"/>
        </w:rPr>
        <w:t xml:space="preserve">художественно – эстетическое; </w:t>
      </w:r>
      <w:r w:rsidR="00933A2F" w:rsidRPr="002035B6">
        <w:rPr>
          <w:rFonts w:ascii="Times New Roman" w:hAnsi="Times New Roman"/>
          <w:sz w:val="24"/>
          <w:szCs w:val="24"/>
        </w:rPr>
        <w:t xml:space="preserve"> </w:t>
      </w:r>
      <w:r w:rsidRPr="002035B6">
        <w:rPr>
          <w:rFonts w:ascii="Times New Roman" w:hAnsi="Times New Roman"/>
          <w:sz w:val="24"/>
          <w:szCs w:val="24"/>
        </w:rPr>
        <w:t>( выпуск газеты «Наш отряд», конкурс рисунков «Наша безопасность», конкурс рисунков «Вставай, страна огромная!»</w:t>
      </w:r>
      <w:proofErr w:type="gramStart"/>
      <w:r w:rsidR="00BE270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BE270E">
        <w:rPr>
          <w:rFonts w:ascii="Times New Roman" w:hAnsi="Times New Roman"/>
          <w:sz w:val="24"/>
          <w:szCs w:val="24"/>
        </w:rPr>
        <w:t xml:space="preserve"> «Мой край»</w:t>
      </w:r>
      <w:r w:rsidRPr="002035B6">
        <w:rPr>
          <w:rFonts w:ascii="Times New Roman" w:hAnsi="Times New Roman"/>
          <w:sz w:val="24"/>
          <w:szCs w:val="24"/>
        </w:rPr>
        <w:t xml:space="preserve">, выставка </w:t>
      </w:r>
      <w:r w:rsidR="00933A2F" w:rsidRPr="002035B6">
        <w:rPr>
          <w:rFonts w:ascii="Times New Roman" w:hAnsi="Times New Roman"/>
          <w:sz w:val="24"/>
          <w:szCs w:val="24"/>
        </w:rPr>
        <w:t xml:space="preserve"> </w:t>
      </w:r>
      <w:r w:rsidRPr="002035B6">
        <w:rPr>
          <w:rFonts w:ascii="Times New Roman" w:hAnsi="Times New Roman"/>
          <w:sz w:val="24"/>
          <w:szCs w:val="24"/>
        </w:rPr>
        <w:t>рисунков «Скажи, нет – наркотикам!»)</w:t>
      </w:r>
    </w:p>
    <w:p w:rsidR="00B63E22" w:rsidRPr="002035B6" w:rsidRDefault="00B63E22" w:rsidP="00B63E22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035B6">
        <w:rPr>
          <w:rFonts w:ascii="Times New Roman" w:hAnsi="Times New Roman"/>
          <w:sz w:val="24"/>
          <w:szCs w:val="24"/>
        </w:rPr>
        <w:t>туристско</w:t>
      </w:r>
      <w:proofErr w:type="spellEnd"/>
      <w:r w:rsidRPr="002035B6">
        <w:rPr>
          <w:rFonts w:ascii="Times New Roman" w:hAnsi="Times New Roman"/>
          <w:sz w:val="24"/>
          <w:szCs w:val="24"/>
        </w:rPr>
        <w:t xml:space="preserve"> – экскурсионное</w:t>
      </w:r>
      <w:proofErr w:type="gramEnd"/>
      <w:r w:rsidRPr="002035B6">
        <w:rPr>
          <w:rFonts w:ascii="Times New Roman" w:hAnsi="Times New Roman"/>
          <w:sz w:val="24"/>
          <w:szCs w:val="24"/>
        </w:rPr>
        <w:t>; (</w:t>
      </w:r>
      <w:r w:rsidR="00A21823" w:rsidRPr="002035B6">
        <w:rPr>
          <w:rFonts w:ascii="Times New Roman" w:hAnsi="Times New Roman"/>
          <w:sz w:val="24"/>
          <w:szCs w:val="24"/>
        </w:rPr>
        <w:t>т</w:t>
      </w:r>
      <w:r w:rsidRPr="002035B6">
        <w:rPr>
          <w:rFonts w:ascii="Times New Roman" w:hAnsi="Times New Roman"/>
          <w:sz w:val="24"/>
          <w:szCs w:val="24"/>
        </w:rPr>
        <w:t>ематические прогулки по</w:t>
      </w:r>
      <w:r w:rsidR="00A72440">
        <w:rPr>
          <w:rFonts w:ascii="Times New Roman" w:hAnsi="Times New Roman"/>
          <w:sz w:val="24"/>
          <w:szCs w:val="24"/>
        </w:rPr>
        <w:t xml:space="preserve"> селу</w:t>
      </w:r>
      <w:r w:rsidRPr="002035B6">
        <w:rPr>
          <w:rFonts w:ascii="Times New Roman" w:hAnsi="Times New Roman"/>
          <w:sz w:val="24"/>
          <w:szCs w:val="24"/>
        </w:rPr>
        <w:t>)</w:t>
      </w:r>
    </w:p>
    <w:p w:rsidR="00B63E22" w:rsidRPr="002035B6" w:rsidRDefault="00B63E22" w:rsidP="00B63E22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2035B6">
        <w:rPr>
          <w:rFonts w:ascii="Times New Roman" w:hAnsi="Times New Roman"/>
          <w:sz w:val="24"/>
          <w:szCs w:val="24"/>
        </w:rPr>
        <w:t xml:space="preserve">ИКТ (создание проектов в программе </w:t>
      </w:r>
      <w:r w:rsidRPr="002035B6">
        <w:rPr>
          <w:rFonts w:ascii="Times New Roman" w:hAnsi="Times New Roman"/>
          <w:sz w:val="24"/>
          <w:szCs w:val="24"/>
          <w:lang w:val="en-US"/>
        </w:rPr>
        <w:t>Power</w:t>
      </w:r>
      <w:r w:rsidRPr="002035B6">
        <w:rPr>
          <w:rFonts w:ascii="Times New Roman" w:hAnsi="Times New Roman"/>
          <w:sz w:val="24"/>
          <w:szCs w:val="24"/>
        </w:rPr>
        <w:t xml:space="preserve"> </w:t>
      </w:r>
      <w:r w:rsidRPr="002035B6">
        <w:rPr>
          <w:rFonts w:ascii="Times New Roman" w:hAnsi="Times New Roman"/>
          <w:sz w:val="24"/>
          <w:szCs w:val="24"/>
          <w:lang w:val="en-US"/>
        </w:rPr>
        <w:t>Point</w:t>
      </w:r>
      <w:r w:rsidRPr="002035B6">
        <w:rPr>
          <w:rFonts w:ascii="Times New Roman" w:hAnsi="Times New Roman"/>
          <w:sz w:val="24"/>
          <w:szCs w:val="24"/>
        </w:rPr>
        <w:t xml:space="preserve"> «Жизнь отряда»)</w:t>
      </w:r>
    </w:p>
    <w:p w:rsidR="00B63E22" w:rsidRPr="002035B6" w:rsidRDefault="00B63E22" w:rsidP="00B63E22">
      <w:pPr>
        <w:pStyle w:val="a3"/>
        <w:numPr>
          <w:ilvl w:val="0"/>
          <w:numId w:val="12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2035B6">
        <w:rPr>
          <w:rFonts w:ascii="Times New Roman" w:hAnsi="Times New Roman" w:cs="Times New Roman"/>
          <w:sz w:val="24"/>
          <w:szCs w:val="24"/>
        </w:rPr>
        <w:t>спортивное</w:t>
      </w:r>
      <w:proofErr w:type="gramEnd"/>
      <w:r w:rsidRPr="002035B6">
        <w:rPr>
          <w:rFonts w:ascii="Times New Roman" w:hAnsi="Times New Roman" w:cs="Times New Roman"/>
          <w:sz w:val="24"/>
          <w:szCs w:val="24"/>
        </w:rPr>
        <w:t>; (</w:t>
      </w:r>
      <w:r w:rsidR="00A72440">
        <w:rPr>
          <w:rFonts w:ascii="Times New Roman" w:hAnsi="Times New Roman" w:cs="Times New Roman"/>
          <w:sz w:val="24"/>
          <w:szCs w:val="24"/>
        </w:rPr>
        <w:t>веселые старты, подвижные игры)</w:t>
      </w:r>
    </w:p>
    <w:p w:rsidR="00B63E22" w:rsidRPr="002035B6" w:rsidRDefault="00B63E22" w:rsidP="00B63E22">
      <w:pPr>
        <w:pStyle w:val="a3"/>
        <w:numPr>
          <w:ilvl w:val="0"/>
          <w:numId w:val="12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2035B6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="00933A2F" w:rsidRPr="002035B6">
        <w:rPr>
          <w:rFonts w:ascii="Times New Roman" w:hAnsi="Times New Roman" w:cs="Times New Roman"/>
          <w:sz w:val="24"/>
          <w:szCs w:val="24"/>
        </w:rPr>
        <w:t xml:space="preserve"> </w:t>
      </w:r>
      <w:r w:rsidRPr="002035B6">
        <w:rPr>
          <w:rFonts w:ascii="Times New Roman" w:hAnsi="Times New Roman" w:cs="Times New Roman"/>
          <w:sz w:val="24"/>
          <w:szCs w:val="24"/>
        </w:rPr>
        <w:t xml:space="preserve"> –</w:t>
      </w:r>
      <w:r w:rsidR="00933A2F" w:rsidRPr="002035B6">
        <w:rPr>
          <w:rFonts w:ascii="Times New Roman" w:hAnsi="Times New Roman" w:cs="Times New Roman"/>
          <w:sz w:val="24"/>
          <w:szCs w:val="24"/>
        </w:rPr>
        <w:t xml:space="preserve"> </w:t>
      </w:r>
      <w:r w:rsidRPr="002035B6">
        <w:rPr>
          <w:rFonts w:ascii="Times New Roman" w:hAnsi="Times New Roman" w:cs="Times New Roman"/>
          <w:sz w:val="24"/>
          <w:szCs w:val="24"/>
        </w:rPr>
        <w:t xml:space="preserve"> фольклорное; изучение традиций  </w:t>
      </w:r>
      <w:proofErr w:type="spellStart"/>
      <w:r w:rsidR="00A21823" w:rsidRPr="002035B6">
        <w:rPr>
          <w:rFonts w:ascii="Times New Roman" w:hAnsi="Times New Roman" w:cs="Times New Roman"/>
          <w:sz w:val="24"/>
          <w:szCs w:val="24"/>
        </w:rPr>
        <w:t>Б</w:t>
      </w:r>
      <w:r w:rsidRPr="002035B6">
        <w:rPr>
          <w:rFonts w:ascii="Times New Roman" w:hAnsi="Times New Roman" w:cs="Times New Roman"/>
          <w:sz w:val="24"/>
          <w:szCs w:val="24"/>
        </w:rPr>
        <w:t>узулукской</w:t>
      </w:r>
      <w:proofErr w:type="spellEnd"/>
      <w:r w:rsidRPr="002035B6">
        <w:rPr>
          <w:rFonts w:ascii="Times New Roman" w:hAnsi="Times New Roman" w:cs="Times New Roman"/>
          <w:sz w:val="24"/>
          <w:szCs w:val="24"/>
        </w:rPr>
        <w:t xml:space="preserve"> земли «Мастерим своими руками» (поделки)</w:t>
      </w:r>
      <w:proofErr w:type="gramStart"/>
      <w:r w:rsidR="00A72440">
        <w:rPr>
          <w:rFonts w:ascii="Times New Roman" w:hAnsi="Times New Roman" w:cs="Times New Roman"/>
          <w:sz w:val="24"/>
          <w:szCs w:val="24"/>
        </w:rPr>
        <w:t>,</w:t>
      </w:r>
      <w:r w:rsidR="00BE270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E270E">
        <w:rPr>
          <w:rFonts w:ascii="Times New Roman" w:hAnsi="Times New Roman" w:cs="Times New Roman"/>
          <w:sz w:val="24"/>
          <w:szCs w:val="24"/>
        </w:rPr>
        <w:t>росмотр фильма «Дети войны».</w:t>
      </w:r>
      <w:r w:rsidR="00A724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823" w:rsidRPr="002035B6" w:rsidRDefault="00B63E22" w:rsidP="00B63E22">
      <w:pPr>
        <w:pStyle w:val="a3"/>
        <w:numPr>
          <w:ilvl w:val="0"/>
          <w:numId w:val="12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профилактическое; беседа «Опасные и безопасные ситуации», </w:t>
      </w:r>
      <w:r w:rsidR="00BE270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E270E">
        <w:rPr>
          <w:rFonts w:ascii="Times New Roman" w:hAnsi="Times New Roman" w:cs="Times New Roman"/>
          <w:sz w:val="24"/>
          <w:szCs w:val="24"/>
        </w:rPr>
        <w:t>Жить-здорово</w:t>
      </w:r>
      <w:proofErr w:type="spellEnd"/>
      <w:r w:rsidR="00BE270E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BE270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E270E">
        <w:rPr>
          <w:rFonts w:ascii="Times New Roman" w:hAnsi="Times New Roman" w:cs="Times New Roman"/>
          <w:sz w:val="24"/>
          <w:szCs w:val="24"/>
        </w:rPr>
        <w:t xml:space="preserve">познавательно-развлекательная программа «Путешествие с доктором Айболитом» , беседа «Откуда берутся </w:t>
      </w:r>
      <w:proofErr w:type="spellStart"/>
      <w:r w:rsidR="00BE270E">
        <w:rPr>
          <w:rFonts w:ascii="Times New Roman" w:hAnsi="Times New Roman" w:cs="Times New Roman"/>
          <w:sz w:val="24"/>
          <w:szCs w:val="24"/>
        </w:rPr>
        <w:t>грязнули</w:t>
      </w:r>
      <w:proofErr w:type="spellEnd"/>
      <w:r w:rsidR="00BE270E">
        <w:rPr>
          <w:rFonts w:ascii="Times New Roman" w:hAnsi="Times New Roman" w:cs="Times New Roman"/>
          <w:sz w:val="24"/>
          <w:szCs w:val="24"/>
        </w:rPr>
        <w:t>» ,презентация по ПДД</w:t>
      </w:r>
    </w:p>
    <w:p w:rsidR="00B63E22" w:rsidRPr="002035B6" w:rsidRDefault="00B63E22" w:rsidP="00B63E22">
      <w:pPr>
        <w:pStyle w:val="a3"/>
        <w:numPr>
          <w:ilvl w:val="0"/>
          <w:numId w:val="12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>диагностическое (анкетирование, социометрия)</w:t>
      </w:r>
    </w:p>
    <w:p w:rsidR="00B63E22" w:rsidRPr="002035B6" w:rsidRDefault="00B63E22" w:rsidP="009A0517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lastRenderedPageBreak/>
        <w:t xml:space="preserve">           Дети были задейс</w:t>
      </w:r>
      <w:r w:rsidR="00A21823" w:rsidRPr="002035B6">
        <w:rPr>
          <w:rFonts w:ascii="Times New Roman" w:hAnsi="Times New Roman" w:cs="Times New Roman"/>
          <w:sz w:val="24"/>
          <w:szCs w:val="24"/>
        </w:rPr>
        <w:t>твованы во многих мероприятиях</w:t>
      </w:r>
      <w:proofErr w:type="gramStart"/>
      <w:r w:rsidR="00A21823" w:rsidRPr="002035B6">
        <w:rPr>
          <w:rFonts w:ascii="Times New Roman" w:hAnsi="Times New Roman" w:cs="Times New Roman"/>
          <w:sz w:val="24"/>
          <w:szCs w:val="24"/>
        </w:rPr>
        <w:t xml:space="preserve"> </w:t>
      </w:r>
      <w:r w:rsidRPr="002035B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035B6">
        <w:rPr>
          <w:rFonts w:ascii="Times New Roman" w:hAnsi="Times New Roman" w:cs="Times New Roman"/>
          <w:sz w:val="24"/>
          <w:szCs w:val="24"/>
        </w:rPr>
        <w:t xml:space="preserve"> В этот период дети регулярно ходили в  сельскую </w:t>
      </w:r>
      <w:r w:rsidR="00933A2F" w:rsidRPr="002035B6">
        <w:rPr>
          <w:rFonts w:ascii="Times New Roman" w:hAnsi="Times New Roman" w:cs="Times New Roman"/>
          <w:sz w:val="24"/>
          <w:szCs w:val="24"/>
        </w:rPr>
        <w:t>библиотеку,</w:t>
      </w:r>
      <w:r w:rsidRPr="002035B6">
        <w:rPr>
          <w:rFonts w:ascii="Times New Roman" w:hAnsi="Times New Roman" w:cs="Times New Roman"/>
          <w:sz w:val="24"/>
          <w:szCs w:val="24"/>
        </w:rPr>
        <w:t xml:space="preserve"> сельский ДК, смотрели мультфильмы и художественные фильмы. Внутри лагеря проводились различные спортивные, воспитательные, культурные и оздоровительные мероприятия (Веселые старты, русские народные игры»)</w:t>
      </w:r>
      <w:proofErr w:type="gramStart"/>
      <w:r w:rsidRPr="002035B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035B6">
        <w:rPr>
          <w:rFonts w:ascii="Times New Roman" w:hAnsi="Times New Roman" w:cs="Times New Roman"/>
          <w:sz w:val="24"/>
          <w:szCs w:val="24"/>
        </w:rPr>
        <w:t xml:space="preserve"> викторина «Я - знаю здоровый образ жизни») Ежедневная зарядка, спортивный час, игр по станциям на свежем воздухе способствовали достижению поставленной цели по укреплению здоровья учащихся и задач по формированию качеств коллективизма, толерантности, дружелюбия.  Нам удалось создать условия для успешной организации детского отдыха через развитие познавательного интереса посредством интеллектуальных игр и викторин. Ребята развивали творческие способности через оформительскую работу, участие в концертах, конкурсах рисунков, актёрского мастерства, инсценировку сказок и песен. В соответствии с логикой и тематикой работы школьного лагеря «Искатели приключений » мы координировали совместную деятельность с различными институтами культуры села.</w:t>
      </w:r>
      <w:r w:rsidR="00933A2F" w:rsidRPr="002035B6">
        <w:rPr>
          <w:rFonts w:ascii="Times New Roman" w:hAnsi="Times New Roman" w:cs="Times New Roman"/>
          <w:sz w:val="24"/>
          <w:szCs w:val="24"/>
        </w:rPr>
        <w:t xml:space="preserve"> </w:t>
      </w:r>
      <w:r w:rsidRPr="002035B6">
        <w:rPr>
          <w:rFonts w:ascii="Times New Roman" w:hAnsi="Times New Roman" w:cs="Times New Roman"/>
          <w:sz w:val="24"/>
          <w:szCs w:val="24"/>
        </w:rPr>
        <w:t>После посещения каждого мероприятия проводилась рефлексия проведённых мероприятий. Ежедневно после ухода детей домой с воспитателями лагеря проводилась планёрка, на которой обсуждались итоги дня. На последней неделе работы лагеря была проведена диагностика удовлетворённости детей (анкета «Наш лагерь»). Анализ результатов показал, что в целом дети и родители  довольны деятельностью лагеря, т. к. у детей остались положительные впечатления от пребывания в школьном лагере. Среди направлений, которые родители хотели бы видеть в работе лагеря, наибольшую популярность получило следующее:</w:t>
      </w:r>
    </w:p>
    <w:p w:rsidR="00B63E22" w:rsidRPr="002035B6" w:rsidRDefault="00B63E22" w:rsidP="009A0517">
      <w:pPr>
        <w:pStyle w:val="a3"/>
        <w:numPr>
          <w:ilvl w:val="0"/>
          <w:numId w:val="10"/>
        </w:numPr>
        <w:shd w:val="clear" w:color="auto" w:fill="FFFFFF"/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>Усиление физкультурно-оздоровительной работы –</w:t>
      </w:r>
      <w:r w:rsidR="00A21823" w:rsidRPr="002035B6">
        <w:rPr>
          <w:rFonts w:ascii="Times New Roman" w:hAnsi="Times New Roman" w:cs="Times New Roman"/>
          <w:sz w:val="24"/>
          <w:szCs w:val="24"/>
        </w:rPr>
        <w:t xml:space="preserve">80 </w:t>
      </w:r>
      <w:r w:rsidRPr="002035B6">
        <w:rPr>
          <w:rFonts w:ascii="Times New Roman" w:hAnsi="Times New Roman" w:cs="Times New Roman"/>
          <w:sz w:val="24"/>
          <w:szCs w:val="24"/>
        </w:rPr>
        <w:t>% родителей</w:t>
      </w:r>
    </w:p>
    <w:p w:rsidR="00B63E22" w:rsidRPr="002035B6" w:rsidRDefault="00B63E22" w:rsidP="009A0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>При разработке программы оздоровительного отдыха детей и подростков на будущий год будут учтены все замечания и пожелания, как детей, так и педагогов.</w:t>
      </w:r>
    </w:p>
    <w:p w:rsidR="00E42A0E" w:rsidRPr="002035B6" w:rsidRDefault="00E42A0E" w:rsidP="009A051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>Участие в конкурсах ЦВР  -</w:t>
      </w:r>
    </w:p>
    <w:p w:rsidR="00E42A0E" w:rsidRPr="002035B6" w:rsidRDefault="00E42A0E" w:rsidP="009A051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>Фотоматериалы, рассказывающие о жизни ЛДП</w:t>
      </w:r>
      <w:proofErr w:type="gramStart"/>
      <w:r w:rsidRPr="002035B6">
        <w:rPr>
          <w:rFonts w:ascii="Times New Roman" w:hAnsi="Times New Roman" w:cs="Times New Roman"/>
          <w:sz w:val="24"/>
          <w:szCs w:val="24"/>
        </w:rPr>
        <w:t xml:space="preserve"> </w:t>
      </w:r>
      <w:r w:rsidR="00B63E22" w:rsidRPr="002035B6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63E22" w:rsidRPr="009A0517" w:rsidRDefault="00B63E22" w:rsidP="009A0517">
      <w:pPr>
        <w:shd w:val="clear" w:color="auto" w:fill="FFFFFF"/>
        <w:spacing w:before="167" w:after="0" w:line="301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>8.</w:t>
      </w:r>
      <w:r w:rsidR="00E42A0E" w:rsidRPr="002035B6">
        <w:rPr>
          <w:rFonts w:ascii="Times New Roman" w:hAnsi="Times New Roman" w:cs="Times New Roman"/>
          <w:sz w:val="24"/>
          <w:szCs w:val="24"/>
        </w:rPr>
        <w:t xml:space="preserve">Итоги работы </w:t>
      </w:r>
      <w:r w:rsidR="00933A2F" w:rsidRPr="002035B6">
        <w:rPr>
          <w:rFonts w:ascii="Times New Roman" w:hAnsi="Times New Roman" w:cs="Times New Roman"/>
          <w:sz w:val="24"/>
          <w:szCs w:val="24"/>
        </w:rPr>
        <w:t xml:space="preserve"> </w:t>
      </w:r>
      <w:r w:rsidR="00E42A0E" w:rsidRPr="002035B6">
        <w:rPr>
          <w:rFonts w:ascii="Times New Roman" w:hAnsi="Times New Roman" w:cs="Times New Roman"/>
          <w:sz w:val="24"/>
          <w:szCs w:val="24"/>
        </w:rPr>
        <w:t>ЛДП</w:t>
      </w:r>
      <w:proofErr w:type="gramStart"/>
      <w:r w:rsidRPr="002035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33A2F"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r w:rsidR="00933A2F"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6604"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тние</w:t>
      </w:r>
      <w:r w:rsidR="00A21823"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никулы  -  самое    благоприятное время  для развития и  совершенствования  творческого потенциала  детей,  их  личностных возможностей, приобщения к культурным  ценностям, вхождения в систему социальных </w:t>
      </w:r>
      <w:r w:rsidR="009A0517"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язей,  удовлетворения индивидуальных интересов в личностн</w:t>
      </w:r>
      <w:r w:rsidR="009A0517"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значимых сферах деятельности</w:t>
      </w:r>
      <w:proofErr w:type="gramStart"/>
      <w:r w:rsidR="009A0517"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В  соответствии  с  Положением  о  лагере   дневным  пребыванием   основной  </w:t>
      </w:r>
      <w:r w:rsidR="009A0517"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нтингент  составляли  дети  из  многодетных,  малообеспеченных, </w:t>
      </w:r>
      <w:r w:rsidR="009A0517"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ных  семей,  семей,  находящихся  в  социально опасном  поло</w:t>
      </w:r>
      <w:r w:rsidR="00585B6D"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ении</w:t>
      </w: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933A2F"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ыла  разработана  Программа  деятельности   оздоровительного  лагеря  с  дневным  пребыванием</w:t>
      </w:r>
      <w:proofErr w:type="gramStart"/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.</w:t>
      </w:r>
      <w:proofErr w:type="gramEnd"/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В ходе  реализации  этой программы  предусматривалось создание условий для развития творческого потенциала и активной жизненной позиции детей, для полноценного отдыха, оздоровления детей, содействие формированию ключевых компетенций воспитанников на основе включения их в разнообразную, общественно значимую и личностно привлекательную деятельность, содержательное общение и межличностные отношения в разновозрастном коллективе.</w:t>
      </w:r>
    </w:p>
    <w:p w:rsidR="009A0517" w:rsidRPr="009A0517" w:rsidRDefault="00B63E22" w:rsidP="009A0517">
      <w:pPr>
        <w:shd w:val="clear" w:color="auto" w:fill="FFFFFF"/>
        <w:spacing w:before="167" w:after="0" w:line="301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  педагогическими  кадрами  лагеря программа  выд</w:t>
      </w:r>
      <w:r w:rsidR="00933A2F"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гает  следующие  задачи:</w:t>
      </w:r>
      <w:r w:rsidR="00933A2F"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- способствовать формированию культурного поведения, санитарно-гигиенической культуры;</w:t>
      </w:r>
    </w:p>
    <w:p w:rsidR="009A0517" w:rsidRPr="009A0517" w:rsidRDefault="00B63E22" w:rsidP="009A0517">
      <w:pPr>
        <w:shd w:val="clear" w:color="auto" w:fill="FFFFFF"/>
        <w:spacing w:before="167" w:after="0" w:line="301" w:lineRule="atLeast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05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- с</w:t>
      </w: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здавать благоприятные условия для укрепления здоровья детей;</w:t>
      </w:r>
      <w:r w:rsidRPr="009A05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:rsidR="009A0517" w:rsidRPr="009A0517" w:rsidRDefault="00B63E22" w:rsidP="009A0517">
      <w:pPr>
        <w:shd w:val="clear" w:color="auto" w:fill="FFFFFF"/>
        <w:spacing w:before="167" w:after="0" w:line="301" w:lineRule="atLeast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05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- </w:t>
      </w: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вать лидерские и организаторские способности через коллективно-творческие дела смены;</w:t>
      </w:r>
      <w:r w:rsidRPr="009A05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:rsidR="009A0517" w:rsidRPr="009A0517" w:rsidRDefault="00B63E22" w:rsidP="009A0517">
      <w:pPr>
        <w:shd w:val="clear" w:color="auto" w:fill="FFFFFF"/>
        <w:spacing w:before="167" w:after="0" w:line="301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5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формировать базу знаний всевозможных игр для использования их в воспитательном процессе;</w:t>
      </w:r>
    </w:p>
    <w:p w:rsidR="009A0517" w:rsidRPr="009A0517" w:rsidRDefault="00B63E22" w:rsidP="009A0517">
      <w:pPr>
        <w:shd w:val="clear" w:color="auto" w:fill="FFFFFF"/>
        <w:spacing w:before="167" w:after="0" w:line="301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5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сплотить детский коллектив, поддержать дух сотрудничества и взаимопомощи;</w:t>
      </w:r>
    </w:p>
    <w:p w:rsidR="009A0517" w:rsidRPr="009A0517" w:rsidRDefault="00B63E22" w:rsidP="009A0517">
      <w:pPr>
        <w:shd w:val="clear" w:color="auto" w:fill="FFFFFF"/>
        <w:spacing w:before="167" w:after="0" w:line="301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5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расширить кругозор ребенка через игровой сюжет с учетом возрастных особенностей и интеллектуального уровня;</w:t>
      </w:r>
    </w:p>
    <w:p w:rsidR="00B63E22" w:rsidRPr="009A0517" w:rsidRDefault="00B63E22" w:rsidP="009A0517">
      <w:pPr>
        <w:shd w:val="clear" w:color="auto" w:fill="FFFFFF"/>
        <w:spacing w:before="167" w:after="0" w:line="301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формировать мотивацию к применению накопленных знаний, умений, навыков в повседневной жизни;</w:t>
      </w: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      Воспитательная  работа  в  лагере  строилась  по  следующим  направлениям:</w:t>
      </w: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      </w:t>
      </w:r>
      <w:r w:rsidRPr="009A05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атриотическое</w:t>
      </w: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- включает в себя все мероприятия, носящие патриотический, исторический и культурный характер. Были проведены следующие мероприятия:</w:t>
      </w:r>
    </w:p>
    <w:p w:rsidR="00B63E22" w:rsidRPr="009A0517" w:rsidRDefault="00B63E22" w:rsidP="009A0517">
      <w:pPr>
        <w:shd w:val="clear" w:color="auto" w:fill="FFFFFF"/>
        <w:spacing w:before="167" w:after="0" w:line="301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конкурс рисунков на военную тему;</w:t>
      </w:r>
    </w:p>
    <w:p w:rsidR="00585B6D" w:rsidRPr="009A0517" w:rsidRDefault="00B63E22" w:rsidP="009A0517">
      <w:pPr>
        <w:shd w:val="clear" w:color="auto" w:fill="FFFFFF"/>
        <w:spacing w:before="167" w:after="0" w:line="301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осещение </w:t>
      </w:r>
      <w:r w:rsidR="00585B6D"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музея в селе Красная  слободка;</w:t>
      </w:r>
    </w:p>
    <w:p w:rsidR="00B63E22" w:rsidRPr="009A0517" w:rsidRDefault="00585B6D" w:rsidP="009A0517">
      <w:pPr>
        <w:shd w:val="clear" w:color="auto" w:fill="FFFFFF"/>
        <w:spacing w:before="167" w:after="0" w:line="301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минута молчания у обелиска 22 июня.</w:t>
      </w:r>
      <w:r w:rsidR="00B63E22"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      </w:t>
      </w:r>
      <w:r w:rsidR="00B63E22" w:rsidRPr="009A05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портивно-оздоровительное</w:t>
      </w:r>
      <w:r w:rsidR="00B63E22"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  </w:t>
      </w:r>
      <w:proofErr w:type="gramStart"/>
      <w:r w:rsidR="00B63E22"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933A2F"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3E22"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это направление входят мероприятия, направленные  на  пропаганду здорового  образа жизни, различные экскурсии, соревнования, конкурсные программы по физической культуре, ОБЖ, противопожарной безопасности, правилам дорожного движения.</w:t>
      </w:r>
      <w:proofErr w:type="gramEnd"/>
    </w:p>
    <w:p w:rsidR="00B63E22" w:rsidRPr="009A0517" w:rsidRDefault="00B63E22" w:rsidP="009A0517">
      <w:pPr>
        <w:shd w:val="clear" w:color="auto" w:fill="FFFFFF"/>
        <w:spacing w:before="167" w:after="0" w:line="301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ыли проведены следующие мероприятия:</w:t>
      </w:r>
    </w:p>
    <w:p w:rsidR="00B63E22" w:rsidRPr="009A0517" w:rsidRDefault="00B63E22" w:rsidP="009A0517">
      <w:pPr>
        <w:shd w:val="clear" w:color="auto" w:fill="FFFFFF"/>
        <w:spacing w:before="167" w:after="0" w:line="301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ятиминутки здоровья;</w:t>
      </w:r>
    </w:p>
    <w:p w:rsidR="00B63E22" w:rsidRPr="009A0517" w:rsidRDefault="00B63E22" w:rsidP="009A0517">
      <w:pPr>
        <w:shd w:val="clear" w:color="auto" w:fill="FFFFFF"/>
        <w:spacing w:before="167" w:after="0" w:line="301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беседы «Осторожно огонь»</w:t>
      </w:r>
      <w:r w:rsidR="00585B6D"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B63E22" w:rsidRPr="009A0517" w:rsidRDefault="00B63E22" w:rsidP="009A0517">
      <w:pPr>
        <w:shd w:val="clear" w:color="auto" w:fill="FFFFFF"/>
        <w:spacing w:before="167" w:after="0" w:line="301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конкурсы  «Мой друг велосипед»;</w:t>
      </w:r>
    </w:p>
    <w:p w:rsidR="00A21823" w:rsidRPr="009A0517" w:rsidRDefault="00585B6D" w:rsidP="009A0517">
      <w:pPr>
        <w:shd w:val="clear" w:color="auto" w:fill="FFFFFF"/>
        <w:spacing w:before="167" w:after="0" w:line="301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B63E22"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игра по станциям</w:t>
      </w:r>
      <w:proofErr w:type="gramStart"/>
      <w:r w:rsidR="00B63E22"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:rsidR="00B63E22" w:rsidRPr="009A0517" w:rsidRDefault="00585B6D" w:rsidP="009A0517">
      <w:pPr>
        <w:shd w:val="clear" w:color="auto" w:fill="FFFFFF"/>
        <w:spacing w:before="167" w:after="0" w:line="301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-и</w:t>
      </w:r>
      <w:r w:rsidR="00B63E22"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 « 60 минут к победе»</w:t>
      </w: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B63E22" w:rsidRPr="009A0517" w:rsidRDefault="00B63E22" w:rsidP="009A0517">
      <w:pPr>
        <w:shd w:val="clear" w:color="auto" w:fill="FFFFFF"/>
        <w:spacing w:before="167" w:after="0" w:line="301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5B6D"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-п</w:t>
      </w: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иск клада</w:t>
      </w:r>
      <w:r w:rsidR="00585B6D"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585B6D" w:rsidRPr="009A0517" w:rsidRDefault="00585B6D" w:rsidP="009A0517">
      <w:pPr>
        <w:shd w:val="clear" w:color="auto" w:fill="FFFFFF"/>
        <w:spacing w:before="167" w:after="0" w:line="301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-весёлые старты;</w:t>
      </w:r>
    </w:p>
    <w:p w:rsidR="00585B6D" w:rsidRPr="009A0517" w:rsidRDefault="00585B6D" w:rsidP="009A0517">
      <w:pPr>
        <w:shd w:val="clear" w:color="auto" w:fill="FFFFFF"/>
        <w:spacing w:before="167" w:after="0" w:line="301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-правила безопасности по ПДД;</w:t>
      </w:r>
    </w:p>
    <w:p w:rsidR="00585B6D" w:rsidRPr="009A0517" w:rsidRDefault="00585B6D" w:rsidP="009A0517">
      <w:pPr>
        <w:shd w:val="clear" w:color="auto" w:fill="FFFFFF"/>
        <w:spacing w:before="167" w:after="0" w:line="301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-пуск воздушного змея</w:t>
      </w:r>
    </w:p>
    <w:p w:rsidR="00B63E22" w:rsidRPr="009A0517" w:rsidRDefault="00B63E22" w:rsidP="009A0517">
      <w:pPr>
        <w:shd w:val="clear" w:color="auto" w:fill="FFFFFF"/>
        <w:spacing w:before="167" w:after="0" w:line="301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     </w:t>
      </w:r>
      <w:r w:rsidRPr="009A05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равственно воспитание</w:t>
      </w: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  различные мероприятия, способствующие развитию у детей чувства ответственности, надежности, честности, заботливости и уважения по отношению к себе, к другим людям и к порученному делу, а также чувства прекрасного, бережного отношения к природе.</w:t>
      </w:r>
    </w:p>
    <w:p w:rsidR="00B63E22" w:rsidRPr="009A0517" w:rsidRDefault="00B63E22" w:rsidP="009A0517">
      <w:pPr>
        <w:shd w:val="clear" w:color="auto" w:fill="FFFFFF"/>
        <w:spacing w:before="167" w:after="0" w:line="301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ыли проведены следующие мероприятия:</w:t>
      </w:r>
    </w:p>
    <w:p w:rsidR="00B63E22" w:rsidRPr="009A0517" w:rsidRDefault="00B63E22" w:rsidP="009A0517">
      <w:pPr>
        <w:shd w:val="clear" w:color="auto" w:fill="FFFFFF"/>
        <w:spacing w:before="167" w:after="0" w:line="301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ткрытие – «Здравствуй,</w:t>
      </w:r>
      <w:r w:rsidR="00A21823"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агерь</w:t>
      </w: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585B6D"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585B6D" w:rsidRPr="009A0517" w:rsidRDefault="00585B6D" w:rsidP="009A0517">
      <w:pPr>
        <w:shd w:val="clear" w:color="auto" w:fill="FFFFFF"/>
        <w:spacing w:before="167" w:after="0" w:line="301" w:lineRule="atLeast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9A0517">
        <w:rPr>
          <w:rFonts w:ascii="Times New Roman" w:hAnsi="Times New Roman"/>
          <w:color w:val="000000" w:themeColor="text1"/>
          <w:sz w:val="24"/>
          <w:szCs w:val="24"/>
        </w:rPr>
        <w:t xml:space="preserve"> выпуск газеты «Наш отряд»;</w:t>
      </w:r>
    </w:p>
    <w:p w:rsidR="00585B6D" w:rsidRPr="009A0517" w:rsidRDefault="00585B6D" w:rsidP="009A0517">
      <w:pPr>
        <w:shd w:val="clear" w:color="auto" w:fill="FFFFFF"/>
        <w:spacing w:before="167" w:after="0" w:line="301" w:lineRule="atLeast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9A0517">
        <w:rPr>
          <w:rFonts w:ascii="Times New Roman" w:hAnsi="Times New Roman"/>
          <w:color w:val="000000" w:themeColor="text1"/>
          <w:sz w:val="24"/>
          <w:szCs w:val="24"/>
        </w:rPr>
        <w:lastRenderedPageBreak/>
        <w:t>-закрытие лагеря «День дружбы»;</w:t>
      </w:r>
    </w:p>
    <w:p w:rsidR="00585B6D" w:rsidRPr="009A0517" w:rsidRDefault="00585B6D" w:rsidP="009A0517">
      <w:pPr>
        <w:shd w:val="clear" w:color="auto" w:fill="FFFFFF"/>
        <w:spacing w:before="167" w:after="0" w:line="301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517">
        <w:rPr>
          <w:rFonts w:ascii="Times New Roman" w:hAnsi="Times New Roman"/>
          <w:color w:val="000000" w:themeColor="text1"/>
          <w:sz w:val="24"/>
          <w:szCs w:val="24"/>
        </w:rPr>
        <w:t>-игровая программа «По страницам летнего календаря».</w:t>
      </w:r>
    </w:p>
    <w:p w:rsidR="00B63E22" w:rsidRPr="009A0517" w:rsidRDefault="00B63E22" w:rsidP="009A0517">
      <w:pPr>
        <w:shd w:val="clear" w:color="auto" w:fill="FFFFFF"/>
        <w:spacing w:before="167" w:after="0" w:line="301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     </w:t>
      </w: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      </w:t>
      </w:r>
      <w:r w:rsidRPr="009A05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ворческое</w:t>
      </w: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Мероприятия способствуют самосовершенствованию и социализации ребенка в жизни. Наиболее  приемлемая  форма  приобщения детей к познанию  -  игра,  которая выступает как самостоятельная творческая деятельность, позволяющая детям приобрести знания, умения, навыки, развивать у них намеченные качества и способности.</w:t>
      </w:r>
    </w:p>
    <w:p w:rsidR="00B63E22" w:rsidRPr="009A0517" w:rsidRDefault="00B63E22" w:rsidP="009A0517">
      <w:pPr>
        <w:shd w:val="clear" w:color="auto" w:fill="FFFFFF"/>
        <w:spacing w:before="167" w:after="0" w:line="301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ыли проведены следующие мероприятия:</w:t>
      </w:r>
    </w:p>
    <w:p w:rsidR="004930FE" w:rsidRPr="009A0517" w:rsidRDefault="004930FE" w:rsidP="004930FE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  <w:r w:rsidRPr="009A0517">
        <w:rPr>
          <w:rFonts w:ascii="Times New Roman" w:hAnsi="Times New Roman"/>
          <w:color w:val="000000" w:themeColor="text1"/>
          <w:sz w:val="24"/>
          <w:szCs w:val="24"/>
        </w:rPr>
        <w:t xml:space="preserve">      -выпуск газеты «Наш отряд»;</w:t>
      </w:r>
    </w:p>
    <w:p w:rsidR="004930FE" w:rsidRPr="009A0517" w:rsidRDefault="004930FE" w:rsidP="004930FE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  <w:r w:rsidRPr="009A0517">
        <w:rPr>
          <w:rFonts w:ascii="Times New Roman" w:hAnsi="Times New Roman"/>
          <w:color w:val="000000" w:themeColor="text1"/>
          <w:sz w:val="24"/>
          <w:szCs w:val="24"/>
        </w:rPr>
        <w:t xml:space="preserve">      - конкурс рисунков «Наша безопасность»;</w:t>
      </w:r>
    </w:p>
    <w:p w:rsidR="004930FE" w:rsidRPr="009A0517" w:rsidRDefault="004930FE" w:rsidP="004930FE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  <w:r w:rsidRPr="009A0517">
        <w:rPr>
          <w:rFonts w:ascii="Times New Roman" w:hAnsi="Times New Roman"/>
          <w:color w:val="000000" w:themeColor="text1"/>
          <w:sz w:val="24"/>
          <w:szCs w:val="24"/>
        </w:rPr>
        <w:t xml:space="preserve">      - конкурс рисунков «Вставай, страна огромная!»</w:t>
      </w:r>
      <w:proofErr w:type="gramStart"/>
      <w:r w:rsidRPr="009A0517">
        <w:rPr>
          <w:rFonts w:ascii="Times New Roman" w:hAnsi="Times New Roman"/>
          <w:color w:val="000000" w:themeColor="text1"/>
          <w:sz w:val="24"/>
          <w:szCs w:val="24"/>
        </w:rPr>
        <w:t xml:space="preserve"> ;</w:t>
      </w:r>
      <w:proofErr w:type="gramEnd"/>
    </w:p>
    <w:p w:rsidR="004930FE" w:rsidRPr="009A0517" w:rsidRDefault="004930FE" w:rsidP="004930FE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  <w:r w:rsidRPr="009A0517">
        <w:rPr>
          <w:rFonts w:ascii="Times New Roman" w:hAnsi="Times New Roman"/>
          <w:color w:val="000000" w:themeColor="text1"/>
          <w:sz w:val="24"/>
          <w:szCs w:val="24"/>
        </w:rPr>
        <w:t xml:space="preserve">      - выставка  рисунков «Скажи, нет – наркотикам!»)</w:t>
      </w:r>
    </w:p>
    <w:p w:rsidR="00B63E22" w:rsidRPr="009A0517" w:rsidRDefault="00B63E22" w:rsidP="009A0517">
      <w:pPr>
        <w:shd w:val="clear" w:color="auto" w:fill="FFFFFF"/>
        <w:spacing w:before="167" w:after="0" w:line="301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одвижные игры на воздухе.</w:t>
      </w: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             </w:t>
      </w:r>
      <w:proofErr w:type="spellStart"/>
      <w:r w:rsidRPr="009A05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суговое</w:t>
      </w:r>
      <w:proofErr w:type="spellEnd"/>
      <w:r w:rsidRPr="009A05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С  помощью  мероприятий  этого  направления дети  внутренне раскрепощаются, заводят новых друзей. Здесь  необходимо  выполнить одно  важное условие: все мероприятия этого направления должны быть  веселыми,  энергичными, непродолжительными, познавательными.</w:t>
      </w:r>
    </w:p>
    <w:p w:rsidR="00B63E22" w:rsidRPr="009A0517" w:rsidRDefault="00B63E22" w:rsidP="009A0517">
      <w:pPr>
        <w:shd w:val="clear" w:color="auto" w:fill="FFFFFF"/>
        <w:spacing w:before="167" w:after="0" w:line="301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Были проведены следующие мероприятия:</w:t>
      </w:r>
    </w:p>
    <w:p w:rsidR="00B63E22" w:rsidRPr="009A0517" w:rsidRDefault="00B63E22" w:rsidP="009A0517">
      <w:pPr>
        <w:shd w:val="clear" w:color="auto" w:fill="FFFFFF"/>
        <w:spacing w:before="167" w:after="0" w:line="301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игра «Угадай мелодию»;</w:t>
      </w:r>
    </w:p>
    <w:p w:rsidR="00B63E22" w:rsidRPr="009A0517" w:rsidRDefault="004930FE" w:rsidP="009A0517">
      <w:pPr>
        <w:shd w:val="clear" w:color="auto" w:fill="FFFFFF"/>
        <w:spacing w:before="167" w:after="0" w:line="301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конкурс талантов;</w:t>
      </w:r>
    </w:p>
    <w:p w:rsidR="004930FE" w:rsidRPr="009A0517" w:rsidRDefault="004930FE" w:rsidP="009A0517">
      <w:pPr>
        <w:shd w:val="clear" w:color="auto" w:fill="FFFFFF"/>
        <w:spacing w:before="167" w:after="0" w:line="301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постановка танцев;</w:t>
      </w:r>
    </w:p>
    <w:p w:rsidR="004930FE" w:rsidRPr="009A0517" w:rsidRDefault="004930FE" w:rsidP="009A0517">
      <w:pPr>
        <w:shd w:val="clear" w:color="auto" w:fill="FFFFFF"/>
        <w:spacing w:before="167" w:after="0" w:line="301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необычное путешествие с доктором Айболитом.</w:t>
      </w:r>
    </w:p>
    <w:p w:rsidR="00B63E22" w:rsidRPr="009A0517" w:rsidRDefault="004930FE" w:rsidP="009A0517">
      <w:pPr>
        <w:shd w:val="clear" w:color="auto" w:fill="FFFFFF"/>
        <w:spacing w:before="167" w:after="0" w:line="301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того </w:t>
      </w:r>
      <w:r w:rsidR="009A0517"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дых </w:t>
      </w: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тобы </w:t>
      </w:r>
      <w:r w:rsidR="00B63E22"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детей  был  активным  и  интересным,  составлен  план  мероприятий,  позволяющий  каждому  ребёнку  наиболее  полно  раскрыть  свои  способности, облегчить  пути  установления  новых  контактов. </w:t>
      </w:r>
      <w:r w:rsidR="00B63E22"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      Над реализацией программы работал педагогический коллектив, занятый  в  работе  лагеря.  Данный план мероприятий осуществлялся в тесном  сотрудничестве  с  сельским Домом культуры   и  школьной и сельской библиотекой. </w:t>
      </w:r>
      <w:r w:rsidR="00B63E22"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      Каждый день  в лагере  имеет  свою  тематику  и  свое  название. </w:t>
      </w:r>
    </w:p>
    <w:p w:rsidR="00B63E22" w:rsidRPr="009A0517" w:rsidRDefault="00B63E22" w:rsidP="009A0517">
      <w:pPr>
        <w:shd w:val="clear" w:color="auto" w:fill="FFFFFF"/>
        <w:spacing w:before="167" w:after="0" w:line="301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 мероприятий, проводимых в оздоровительном лагере, составлен так, чтобы каждое мероприятие носило всесторонний воспитательный характер, затрагивало все аспекты и направления воспитательной концепции. Особое внимание мы уделяли организации прогулок. Таких прогулок, экскурсий, походов в нашем лагере было много. Все они отражены в плане. В процессе познавательных прогулок у детей формировались чувства коллективной ответственности, патриотизма, гордости за свой родной край. Знания, полученные на прогулках, закрепляли в играх, конкурсах и соревнованиях. Для этого воспитатели и вожатые проводили большую подготовительную работу, учили понимать природу, чтобы дети могли стать ее друзьями и защитниками. Этим целям соответствовали следующие мероприятия:</w:t>
      </w:r>
    </w:p>
    <w:p w:rsidR="00B63E22" w:rsidRPr="009A0517" w:rsidRDefault="00B63E22" w:rsidP="009A0517">
      <w:pPr>
        <w:shd w:val="clear" w:color="auto" w:fill="FFFFFF"/>
        <w:spacing w:before="167" w:after="0" w:line="301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-</w:t>
      </w: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ологический праздник;</w:t>
      </w:r>
    </w:p>
    <w:p w:rsidR="00B63E22" w:rsidRPr="009A0517" w:rsidRDefault="00B63E22" w:rsidP="009A0517">
      <w:pPr>
        <w:shd w:val="clear" w:color="auto" w:fill="FFFFFF"/>
        <w:spacing w:before="167" w:after="0" w:line="301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экологический десант;</w:t>
      </w:r>
    </w:p>
    <w:p w:rsidR="00B63E22" w:rsidRPr="009A0517" w:rsidRDefault="00B63E22" w:rsidP="009A0517">
      <w:pPr>
        <w:shd w:val="clear" w:color="auto" w:fill="FFFFFF"/>
        <w:spacing w:before="167" w:after="0" w:line="301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раздник необыч</w:t>
      </w:r>
      <w:r w:rsidR="004930FE"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х цветов и цветочных костюмов;</w:t>
      </w:r>
    </w:p>
    <w:p w:rsidR="004930FE" w:rsidRPr="009A0517" w:rsidRDefault="004930FE" w:rsidP="009A0517">
      <w:pPr>
        <w:shd w:val="clear" w:color="auto" w:fill="FFFFFF"/>
        <w:spacing w:before="167" w:after="0" w:line="301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познавательная викторина с ответами на летнюю тематику «Гуляй да присматривайся».</w:t>
      </w:r>
    </w:p>
    <w:p w:rsidR="00B63E22" w:rsidRPr="009A0517" w:rsidRDefault="00B63E22" w:rsidP="009A0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им из направлений в нашей работе было воспитание любви к Родине. В этом помогали нам экскурсии,</w:t>
      </w:r>
      <w:proofErr w:type="gramStart"/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аздничные программы:</w:t>
      </w:r>
    </w:p>
    <w:p w:rsidR="00B63E22" w:rsidRPr="009A0517" w:rsidRDefault="00B63E22" w:rsidP="009A0517">
      <w:pPr>
        <w:shd w:val="clear" w:color="auto" w:fill="FFFFFF"/>
        <w:spacing w:before="167" w:after="0" w:line="301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  конкурс песен о России;</w:t>
      </w:r>
    </w:p>
    <w:p w:rsidR="00B63E22" w:rsidRPr="009A0517" w:rsidRDefault="00B63E22" w:rsidP="009A0517">
      <w:pPr>
        <w:shd w:val="clear" w:color="auto" w:fill="FFFFFF"/>
        <w:spacing w:before="167" w:after="0" w:line="301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литературно-музыкальная композиция «Что за прелесть эти сказки»;</w:t>
      </w:r>
    </w:p>
    <w:p w:rsidR="00B63E22" w:rsidRPr="009A0517" w:rsidRDefault="00B63E22" w:rsidP="009A0517">
      <w:pPr>
        <w:shd w:val="clear" w:color="auto" w:fill="FFFFFF"/>
        <w:spacing w:before="167" w:after="0" w:line="301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ссовые мероприятия являются значительными событиями в жизни летнего оздоровительного лагеря. Они необходимы для создания приподнятого эмоционального настроения, творчества, для организации взаимодействия детей.</w:t>
      </w:r>
      <w:r w:rsidR="00F86038"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льшое внимание в работе лагеря было уделено творческому воспитанию детей. Вожатыми отрядов подготовлены и проведены мероприятия:</w:t>
      </w:r>
    </w:p>
    <w:p w:rsidR="00B63E22" w:rsidRPr="009A0517" w:rsidRDefault="00B63E22" w:rsidP="009A0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конкурс рисунков «Волшебные краски»;</w:t>
      </w:r>
    </w:p>
    <w:p w:rsidR="00B63E22" w:rsidRPr="009A0517" w:rsidRDefault="00B63E22" w:rsidP="009A0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икторина «Устами младенца».</w:t>
      </w:r>
    </w:p>
    <w:p w:rsidR="00B63E22" w:rsidRPr="009A0517" w:rsidRDefault="00B63E22" w:rsidP="009A0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Победители конкурсных программ отмечены памятными призами и грамотами.</w:t>
      </w:r>
      <w:r w:rsidR="00F86038"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жатыми подготовлены зрелищные мероприятия: церемонии открытия и закрытия лагерной смены, в которые были включены концертные и игровые программы.</w:t>
      </w: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личная работа вожатых в содружестве с воспитателями способствовала созданию доброжелательной атмосферы в лагере. Все старались, чтобы детский лагерь и летний отдых стал таким, чтобы было что вспомнить, чем похвастаться..</w:t>
      </w:r>
    </w:p>
    <w:p w:rsidR="00E42A0E" w:rsidRPr="009A0517" w:rsidRDefault="00B63E22" w:rsidP="009A0517">
      <w:pPr>
        <w:shd w:val="clear" w:color="auto" w:fill="FFFFFF"/>
        <w:spacing w:before="167" w:after="0" w:line="301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9A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</w:t>
      </w:r>
      <w:r w:rsidR="00E42A0E" w:rsidRPr="009A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О начальника ЛДП, контактный телефон  </w:t>
      </w:r>
      <w:r w:rsidR="002035B6" w:rsidRPr="009A0517">
        <w:rPr>
          <w:rFonts w:ascii="Times New Roman" w:hAnsi="Times New Roman" w:cs="Times New Roman"/>
          <w:color w:val="000000" w:themeColor="text1"/>
          <w:sz w:val="24"/>
          <w:szCs w:val="24"/>
        </w:rPr>
        <w:t>Михеев С.А.  6-44-45</w:t>
      </w:r>
    </w:p>
    <w:p w:rsidR="00E42A0E" w:rsidRPr="009A0517" w:rsidRDefault="00E42A0E" w:rsidP="009A0517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2A0E" w:rsidRPr="009A0517" w:rsidRDefault="00E42A0E" w:rsidP="009A0517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2A0E" w:rsidRPr="009A0517" w:rsidRDefault="00E42A0E" w:rsidP="009A0517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2A0E" w:rsidRPr="009A0517" w:rsidRDefault="00E42A0E" w:rsidP="009A0517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2A0E" w:rsidRPr="009A0517" w:rsidRDefault="00E42A0E" w:rsidP="009A0517">
      <w:pPr>
        <w:pStyle w:val="a3"/>
        <w:spacing w:after="0"/>
        <w:rPr>
          <w:rFonts w:ascii="Times New Roman" w:hAnsi="Times New Roman" w:cs="Times New Roman"/>
          <w:color w:val="000000" w:themeColor="text1"/>
          <w:sz w:val="28"/>
        </w:rPr>
      </w:pPr>
    </w:p>
    <w:p w:rsidR="00E42A0E" w:rsidRPr="00FF7551" w:rsidRDefault="00E42A0E" w:rsidP="009A0517">
      <w:pPr>
        <w:pStyle w:val="a3"/>
        <w:spacing w:after="0"/>
        <w:rPr>
          <w:rFonts w:ascii="Times New Roman" w:hAnsi="Times New Roman" w:cs="Times New Roman"/>
          <w:sz w:val="28"/>
        </w:rPr>
      </w:pPr>
    </w:p>
    <w:p w:rsidR="00E42A0E" w:rsidRPr="00FF7551" w:rsidRDefault="00E42A0E" w:rsidP="009A0517">
      <w:pPr>
        <w:pStyle w:val="a3"/>
        <w:spacing w:after="0"/>
        <w:rPr>
          <w:rFonts w:ascii="Times New Roman" w:hAnsi="Times New Roman" w:cs="Times New Roman"/>
          <w:sz w:val="28"/>
        </w:rPr>
      </w:pPr>
    </w:p>
    <w:p w:rsidR="00E42A0E" w:rsidRPr="00FF7551" w:rsidRDefault="00E42A0E" w:rsidP="009A0517">
      <w:pPr>
        <w:pStyle w:val="a3"/>
        <w:spacing w:after="0"/>
        <w:rPr>
          <w:rFonts w:ascii="Times New Roman" w:hAnsi="Times New Roman" w:cs="Times New Roman"/>
          <w:sz w:val="28"/>
        </w:rPr>
      </w:pPr>
    </w:p>
    <w:p w:rsidR="00E42A0E" w:rsidRPr="00FF7551" w:rsidRDefault="00E42A0E" w:rsidP="009A0517">
      <w:pPr>
        <w:pStyle w:val="a3"/>
        <w:spacing w:after="0"/>
        <w:rPr>
          <w:rFonts w:ascii="Times New Roman" w:hAnsi="Times New Roman" w:cs="Times New Roman"/>
          <w:sz w:val="28"/>
        </w:rPr>
      </w:pPr>
    </w:p>
    <w:p w:rsidR="00E42A0E" w:rsidRPr="00FF7551" w:rsidRDefault="00E42A0E" w:rsidP="009A0517">
      <w:pPr>
        <w:pStyle w:val="a3"/>
        <w:spacing w:after="0"/>
        <w:rPr>
          <w:rFonts w:ascii="Times New Roman" w:hAnsi="Times New Roman" w:cs="Times New Roman"/>
          <w:sz w:val="28"/>
        </w:rPr>
      </w:pPr>
    </w:p>
    <w:p w:rsidR="00E42A0E" w:rsidRPr="00FF7551" w:rsidRDefault="00E42A0E" w:rsidP="00E42A0E">
      <w:pPr>
        <w:pStyle w:val="a3"/>
        <w:rPr>
          <w:rFonts w:ascii="Times New Roman" w:hAnsi="Times New Roman" w:cs="Times New Roman"/>
          <w:sz w:val="28"/>
        </w:rPr>
      </w:pPr>
    </w:p>
    <w:p w:rsidR="00E42A0E" w:rsidRPr="00FF7551" w:rsidRDefault="00E42A0E" w:rsidP="00E42A0E">
      <w:pPr>
        <w:pStyle w:val="a3"/>
        <w:rPr>
          <w:rFonts w:ascii="Times New Roman" w:hAnsi="Times New Roman" w:cs="Times New Roman"/>
          <w:sz w:val="28"/>
        </w:rPr>
      </w:pPr>
    </w:p>
    <w:p w:rsidR="00E42A0E" w:rsidRDefault="00E42A0E" w:rsidP="00E42A0E">
      <w:pPr>
        <w:pStyle w:val="a3"/>
        <w:rPr>
          <w:rFonts w:ascii="Times New Roman" w:hAnsi="Times New Roman" w:cs="Times New Roman"/>
          <w:sz w:val="28"/>
        </w:rPr>
      </w:pPr>
    </w:p>
    <w:p w:rsidR="00E42A0E" w:rsidRDefault="00E42A0E" w:rsidP="00E42A0E">
      <w:pPr>
        <w:pStyle w:val="a3"/>
        <w:rPr>
          <w:rFonts w:ascii="Times New Roman" w:hAnsi="Times New Roman" w:cs="Times New Roman"/>
          <w:sz w:val="28"/>
        </w:rPr>
      </w:pPr>
    </w:p>
    <w:p w:rsidR="00E42A0E" w:rsidRDefault="00E42A0E" w:rsidP="00E42A0E">
      <w:pPr>
        <w:jc w:val="right"/>
        <w:rPr>
          <w:rFonts w:ascii="Times New Roman" w:hAnsi="Times New Roman" w:cs="Times New Roman"/>
          <w:sz w:val="28"/>
        </w:rPr>
      </w:pPr>
    </w:p>
    <w:sectPr w:rsidR="00E42A0E" w:rsidSect="00F8224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767F"/>
    <w:multiLevelType w:val="hybridMultilevel"/>
    <w:tmpl w:val="76C83C4E"/>
    <w:lvl w:ilvl="0" w:tplc="E59C3E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4D4148"/>
    <w:multiLevelType w:val="hybridMultilevel"/>
    <w:tmpl w:val="43CC455C"/>
    <w:lvl w:ilvl="0" w:tplc="E59C3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94F4B"/>
    <w:multiLevelType w:val="hybridMultilevel"/>
    <w:tmpl w:val="63680846"/>
    <w:lvl w:ilvl="0" w:tplc="E59C3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A4C78"/>
    <w:multiLevelType w:val="hybridMultilevel"/>
    <w:tmpl w:val="D6E6B3D6"/>
    <w:lvl w:ilvl="0" w:tplc="E59C3E50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16851F90"/>
    <w:multiLevelType w:val="multilevel"/>
    <w:tmpl w:val="16726A7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5">
    <w:nsid w:val="2AD15AA9"/>
    <w:multiLevelType w:val="hybridMultilevel"/>
    <w:tmpl w:val="7C5AEC68"/>
    <w:lvl w:ilvl="0" w:tplc="1A904E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734DBB"/>
    <w:multiLevelType w:val="hybridMultilevel"/>
    <w:tmpl w:val="70BA2F4C"/>
    <w:lvl w:ilvl="0" w:tplc="E59C3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84E4F"/>
    <w:multiLevelType w:val="hybridMultilevel"/>
    <w:tmpl w:val="F4866700"/>
    <w:lvl w:ilvl="0" w:tplc="E59C3E50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34AD133E"/>
    <w:multiLevelType w:val="hybridMultilevel"/>
    <w:tmpl w:val="E4C61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957EC"/>
    <w:multiLevelType w:val="hybridMultilevel"/>
    <w:tmpl w:val="78E69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E57C2"/>
    <w:multiLevelType w:val="hybridMultilevel"/>
    <w:tmpl w:val="C67E51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D54BD"/>
    <w:multiLevelType w:val="hybridMultilevel"/>
    <w:tmpl w:val="48B2394C"/>
    <w:lvl w:ilvl="0" w:tplc="0419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42A0E"/>
    <w:rsid w:val="000045F4"/>
    <w:rsid w:val="00186847"/>
    <w:rsid w:val="002035B6"/>
    <w:rsid w:val="00233335"/>
    <w:rsid w:val="00246F7C"/>
    <w:rsid w:val="00276762"/>
    <w:rsid w:val="003E0E64"/>
    <w:rsid w:val="00411916"/>
    <w:rsid w:val="004930FE"/>
    <w:rsid w:val="004D35D2"/>
    <w:rsid w:val="00585B6D"/>
    <w:rsid w:val="006C4CAA"/>
    <w:rsid w:val="006E6604"/>
    <w:rsid w:val="00741F73"/>
    <w:rsid w:val="00933A2F"/>
    <w:rsid w:val="009A0517"/>
    <w:rsid w:val="00A21823"/>
    <w:rsid w:val="00A72440"/>
    <w:rsid w:val="00AD33E8"/>
    <w:rsid w:val="00B63E22"/>
    <w:rsid w:val="00BE270E"/>
    <w:rsid w:val="00C24471"/>
    <w:rsid w:val="00DE3C0B"/>
    <w:rsid w:val="00E42A0E"/>
    <w:rsid w:val="00E461D2"/>
    <w:rsid w:val="00E77C3C"/>
    <w:rsid w:val="00E94FC3"/>
    <w:rsid w:val="00F20599"/>
    <w:rsid w:val="00F36AC9"/>
    <w:rsid w:val="00F86038"/>
    <w:rsid w:val="00FA16D1"/>
    <w:rsid w:val="00FF7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A0E"/>
    <w:pPr>
      <w:ind w:left="720"/>
      <w:contextualSpacing/>
    </w:pPr>
  </w:style>
  <w:style w:type="paragraph" w:styleId="a4">
    <w:name w:val="No Spacing"/>
    <w:uiPriority w:val="1"/>
    <w:qFormat/>
    <w:rsid w:val="00B63E2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C7BC-5DF2-4C6C-A95F-02EF017E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БУ "Краснослободская ООШ"</Company>
  <LinksUpToDate>false</LinksUpToDate>
  <CharactersWithSpaces>1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18</cp:revision>
  <dcterms:created xsi:type="dcterms:W3CDTF">2014-06-23T03:36:00Z</dcterms:created>
  <dcterms:modified xsi:type="dcterms:W3CDTF">2018-07-05T04:57:00Z</dcterms:modified>
</cp:coreProperties>
</file>